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D9CADD" w:rsidR="00DF4FD8" w:rsidRPr="00A410FF" w:rsidRDefault="00D66A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0AE1FF" w:rsidR="00222997" w:rsidRPr="0078428F" w:rsidRDefault="00D66A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343123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7CAFEF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4F2D3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C8023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14C8A6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F3A239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313141" w:rsidR="00222997" w:rsidRPr="00927C1B" w:rsidRDefault="00D66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4842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C8B5E5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E3F66F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D257C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382D5F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3BADD8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541559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87134B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6ED6BB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1760C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BD1A6C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F0E155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3AECE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712B36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D55B51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1268E9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0FB6C3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7B4A98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89914E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6245E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EB0FBC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6DC00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3323F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E0DA5C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67E90A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069B0E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6349BD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A8870E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81D60C" w:rsidR="0041001E" w:rsidRPr="004B120E" w:rsidRDefault="00D66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FD7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6F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7789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ED0A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B22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C6F8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6AE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1 Calendar</dc:title>
  <dc:subject>Free printable February 1751 Calendar</dc:subject>
  <dc:creator>General Blue Corporation</dc:creator>
  <keywords>February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